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F0" w:rsidRPr="008C5519" w:rsidRDefault="001446F0" w:rsidP="001446F0">
      <w:pPr>
        <w:jc w:val="right"/>
        <w:rPr>
          <w:sz w:val="16"/>
          <w:szCs w:val="16"/>
        </w:rPr>
      </w:pPr>
    </w:p>
    <w:p w:rsidR="001446F0" w:rsidRPr="001446F0" w:rsidRDefault="001446F0" w:rsidP="001446F0">
      <w:pPr>
        <w:jc w:val="center"/>
        <w:rPr>
          <w:b/>
          <w:sz w:val="24"/>
          <w:szCs w:val="24"/>
        </w:rPr>
      </w:pPr>
      <w:r w:rsidRPr="001446F0">
        <w:rPr>
          <w:b/>
          <w:sz w:val="24"/>
          <w:szCs w:val="24"/>
        </w:rPr>
        <w:t xml:space="preserve">План </w:t>
      </w:r>
    </w:p>
    <w:p w:rsidR="00D65D3D" w:rsidRDefault="001446F0" w:rsidP="00144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</w:t>
      </w:r>
      <w:r w:rsidRPr="001446F0">
        <w:rPr>
          <w:b/>
          <w:sz w:val="24"/>
          <w:szCs w:val="24"/>
        </w:rPr>
        <w:t>организации культурно-массовой, физкультурной и спортивной, оздоровительной работы с обучающимися</w:t>
      </w:r>
    </w:p>
    <w:p w:rsidR="00F8367E" w:rsidRPr="008C5519" w:rsidRDefault="00842AAE" w:rsidP="001446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1</w:t>
      </w:r>
      <w:bookmarkStart w:id="0" w:name="_GoBack"/>
      <w:bookmarkEnd w:id="0"/>
    </w:p>
    <w:p w:rsidR="008544A7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рганизационные мероприятия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345"/>
        <w:gridCol w:w="1812"/>
        <w:gridCol w:w="1445"/>
        <w:gridCol w:w="1239"/>
        <w:gridCol w:w="4944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заседании межведомственной комиссии по гражданск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роректор по </w:t>
            </w:r>
            <w:proofErr w:type="spellStart"/>
            <w:r w:rsidRPr="00F8367E">
              <w:t>СиВ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овета по воспитательной рабо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роректор по </w:t>
            </w:r>
            <w:proofErr w:type="spellStart"/>
            <w:r w:rsidRPr="00F8367E">
              <w:t>СиВ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неде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овета роди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жилищно-бытов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заседании стипендиальной коми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общеуниверситетского </w:t>
            </w:r>
            <w:proofErr w:type="spellStart"/>
            <w:r w:rsidRPr="00F8367E">
              <w:t>Староста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, 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ты с обучающимися, относящимися к социально незащищенным категориям и несовершеннолетн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свещение </w:t>
            </w:r>
            <w:proofErr w:type="spellStart"/>
            <w:r w:rsidRPr="00F8367E">
              <w:t>внеучебной</w:t>
            </w:r>
            <w:proofErr w:type="spellEnd"/>
            <w:r w:rsidRPr="00F8367E">
              <w:t xml:space="preserve"> деятельности на сайте университета и других СМИ города и округа, в социальных сет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Развитие молодежного </w:t>
            </w:r>
            <w:proofErr w:type="spellStart"/>
            <w:r w:rsidRPr="00F8367E">
              <w:t>медийного</w:t>
            </w:r>
            <w:proofErr w:type="spellEnd"/>
            <w:r w:rsidRPr="00F8367E">
              <w:t xml:space="preserve"> пространства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мероприятий, способствующих повышению квалификации кураторов академических груп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одготовка нормативно локальной документации по направлениям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чей встречи Ректора со студенческим Сове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участия в курсах повышения квалификации специалис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в течении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</w:tbl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p w:rsidR="008369BD" w:rsidRDefault="001B2BB3" w:rsidP="001446F0">
      <w:pPr>
        <w:pStyle w:val="a3"/>
        <w:numPr>
          <w:ilvl w:val="0"/>
          <w:numId w:val="1"/>
        </w:numPr>
        <w:jc w:val="center"/>
        <w:rPr>
          <w:b/>
        </w:rPr>
      </w:pPr>
      <w:r w:rsidRPr="001446F0">
        <w:rPr>
          <w:b/>
        </w:rPr>
        <w:t>Культурно-массовая работа</w:t>
      </w:r>
    </w:p>
    <w:p w:rsidR="00F8367E" w:rsidRPr="008C5519" w:rsidRDefault="00F8367E" w:rsidP="00F8367E">
      <w:pPr>
        <w:pStyle w:val="a3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303"/>
        <w:gridCol w:w="1843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нтеллектуальных игр (в том числе «ЧГК», «QUIZ», «КВЕСТ»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стреч с представителями национальных объединений и конфессий города Сургу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мероприятиях, посвященных празднованию 76-й годовщине Победы в Великой Отечественной войне 1941-1945 гг.:" Георгиевская лента", "Окна Победы", "</w:t>
            </w:r>
            <w:proofErr w:type="spellStart"/>
            <w:r w:rsidRPr="00F8367E">
              <w:t>Бесмертный</w:t>
            </w:r>
            <w:proofErr w:type="spellEnd"/>
            <w:r w:rsidRPr="00F8367E">
              <w:t xml:space="preserve"> полк", "Вальс Победы"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proofErr w:type="spellStart"/>
            <w:r w:rsidRPr="00F8367E">
              <w:t>апре</w:t>
            </w:r>
            <w:proofErr w:type="spellEnd"/>
            <w:r w:rsidRPr="00F8367E">
              <w:t>-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социальной акции, посвященной празднованию Дня Победы в Великой Отечественной войне «Живая цепь памяти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 м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городском параде посвящённому празднованию Дня Победы в Великой Отечественной войн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 м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в поисковых экспедициях «Поискового отряда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курсов, тренингов на сплочение коллектива и выявление лидерских качеств: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«Школа Актив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«Ночь в университете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8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направленных на профилактику правонаруше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филактика правонарушений среди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lastRenderedPageBreak/>
              <w:t>2.9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работы клуба «Путь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0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образовательных курсов института «Центра волонтеров </w:t>
            </w:r>
            <w:proofErr w:type="spellStart"/>
            <w:r w:rsidRPr="00F8367E">
              <w:t>СурГУ</w:t>
            </w:r>
            <w:proofErr w:type="spellEnd"/>
            <w:r w:rsidRPr="00F8367E">
              <w:t>» по формированию компетенц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1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Организация деятельности Студенческих отряд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  <w:rPr>
                <w:color w:val="000000"/>
              </w:rPr>
            </w:pPr>
            <w:r w:rsidRPr="00F8367E">
              <w:rPr>
                <w:color w:val="000000"/>
              </w:rPr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2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экскурсионного тура для победителей конкурса «Лучшая академическая группа», "Вечер Выдающихся студентов"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/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3.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приуроченных Дню Российского студен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5 янва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мероприятий в рамках празднования «Дня Российской науки»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 февра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«Дня космонавтики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 апре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нкурса «Мистер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лекций по военно-патриотическому и спортивному воспитани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и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F8367E">
              <w:t>информального</w:t>
            </w:r>
            <w:proofErr w:type="spellEnd"/>
            <w:r w:rsidRPr="00F8367E">
              <w:t xml:space="preserve"> образования, программ социального образова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семинара «Мужской разговор» в рамках Дня защитника оте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1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семинара «Настоящие женское счастье» в рамках Международного женского дн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нкурса «Краса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фестиваля «Весна в стиле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окружном фестивале «Студенческая весн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патриотического фестиваля «Дорогами поколений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сеннего и осеннего кубка КВН, «Кубка ректора КВН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, октябрь, 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lastRenderedPageBreak/>
              <w:t>2.2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Социально-психологическое тестирование (анкетирование) студентов профессиональных образовательных организаций и образовательных организаций высшего образования ХМАО-Югры, направленного на выявление и профилактику экстремистских проявлений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,</w:t>
            </w:r>
            <w:r w:rsidRPr="00F8367E">
              <w:br/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филактика правонарушений среди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общеуниверситетского субботн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фестивале «Российская студенческая весна» в составе делегации ХМАО – 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я, приуроченного ко Дню славянской письменности и культу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2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чера выдающегося студен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Дней институтов </w:t>
            </w:r>
            <w:proofErr w:type="spellStart"/>
            <w:r w:rsidRPr="00F8367E">
              <w:t>СурГУ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Росс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 июн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отц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9 июн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семьи, любви и верност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 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акций, приуроченных Дню матер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9 ноябр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крепление института семьи, поддержка молодых семей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акций, приуроченных Дню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2 авгус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6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торжественного собрания, посвященного Дню зна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7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чера памяти жертв Беслан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8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Параде студенче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39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социально-психологического тестирования, направленное на раннее выявление незаконного потребления наркотических средств и психотропных веществ, профилактических медицинских осмотров обучающихс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-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филактика правонарушений среди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0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фестиваля «Дебют первокурсник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1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естиваль национальных культур «Мы – единый народ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- 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2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конкурса «Лучшая академическая групп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3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ечера чествования волонтер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4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торжественного мероприятия, посвященное чествованию лучших студентов, тренеров и преподавателей по итогам спортивного года «Спортивная Элита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  <w:rPr>
                <w:color w:val="000000"/>
              </w:rPr>
            </w:pPr>
            <w:r w:rsidRPr="00F8367E">
              <w:rPr>
                <w:color w:val="000000"/>
              </w:rPr>
              <w:t>2.45</w:t>
            </w:r>
          </w:p>
        </w:tc>
        <w:tc>
          <w:tcPr>
            <w:tcW w:w="4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стречи ректора со студенческим активо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ежекварталь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Формирование духовно-нравственных ценностей и гражданской культуры молодежи</w:t>
            </w:r>
          </w:p>
        </w:tc>
      </w:tr>
    </w:tbl>
    <w:p w:rsidR="007224CD" w:rsidRPr="008C5519" w:rsidRDefault="007224CD" w:rsidP="007224CD">
      <w:pPr>
        <w:pStyle w:val="a3"/>
        <w:ind w:left="0"/>
        <w:rPr>
          <w:b/>
          <w:sz w:val="16"/>
          <w:szCs w:val="16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Физкультур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4276"/>
        <w:gridCol w:w="1843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приуроченных ко Дню студенчества (катание на катке, тюбингах, игра в снежки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янва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2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открытой Всероссийской массовой лыжной гонке «Лыжня России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3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волейболу среди девуше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4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волейболу среди юнош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5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среди юнош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6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</w:t>
            </w:r>
            <w:proofErr w:type="spellStart"/>
            <w:r w:rsidRPr="00F8367E">
              <w:t>стритболу</w:t>
            </w:r>
            <w:proofErr w:type="spellEnd"/>
            <w:r w:rsidRPr="00F8367E">
              <w:t xml:space="preserve"> среди девуше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7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8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спортивного фестиваля «Неделя здоровья в </w:t>
            </w:r>
            <w:proofErr w:type="spellStart"/>
            <w:r w:rsidRPr="00F8367E">
              <w:t>СурГУ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9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мероприятий, приуроченных Всемирному Дню здоровь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0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(перестрелка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1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(многоборье ГТО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3.12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(спортивные эстафеты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3.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4.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плавани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7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5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6.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фестивале студентов ВУЗов физической культу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7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Фестивале спорта в Сургут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8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военно-спортивного многоборь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19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Международном фестивале студенческого и молодежного спорта «</w:t>
            </w:r>
            <w:proofErr w:type="spellStart"/>
            <w:r w:rsidRPr="00F8367E">
              <w:t>Moscow</w:t>
            </w:r>
            <w:proofErr w:type="spellEnd"/>
            <w:r w:rsidRPr="00F8367E">
              <w:t xml:space="preserve"> </w:t>
            </w:r>
            <w:proofErr w:type="spellStart"/>
            <w:r w:rsidRPr="00F8367E">
              <w:t>Games</w:t>
            </w:r>
            <w:proofErr w:type="spellEnd"/>
            <w:r w:rsidRPr="00F8367E">
              <w:t>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0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Международном дне студенческого спор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1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военно-оборонительной игры «Борьба за Знамя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2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3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– первокурсник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шахмата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3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4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шахмата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5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фестивале студенческого спорт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3.26</w:t>
            </w:r>
          </w:p>
        </w:tc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Организация и проведение комплексной спартакиады среди студентов институтов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- 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</w:tbl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Спортив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294"/>
        <w:gridCol w:w="1843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плаванию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янва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Спортивно-массовые мероприятие, приуроченное празднованию Дня Российского студенчества «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янва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 в личном Чемпионате Ханты-Мансийского автономного округ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настольному теннису в Чемпионате российского студенческого спортивного союза по настольному теннис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плаванию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5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 Всероссийской зимней Универсиаде 2020 год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Февраль-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6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7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соревновании по баскетболу среди студенческих команд (Чемпионат Ассоциации студенческого баскетбола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 - 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8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 Чемпионате Российского студенческого спортивного союза по легкой атлетик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р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9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в туре Лиги Белова Чемпионата АСБ среди жен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0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соревновании среди студентов по армрестлингу, юноши, девушки до 25 л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1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в стадии Ласт-16 Лиги Бело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2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волейболу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3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(</w:t>
            </w:r>
            <w:proofErr w:type="spellStart"/>
            <w:r w:rsidRPr="00F8367E">
              <w:t>футзалу</w:t>
            </w:r>
            <w:proofErr w:type="spellEnd"/>
            <w:r w:rsidRPr="00F8367E">
              <w:t>) во Всероссийском соревновании по мини-футболу (</w:t>
            </w:r>
            <w:proofErr w:type="spellStart"/>
            <w:r w:rsidRPr="00F8367E">
              <w:t>футзалу</w:t>
            </w:r>
            <w:proofErr w:type="spellEnd"/>
            <w:r w:rsidRPr="00F8367E">
              <w:t>) среди команд организаций профессионального образования и команд образовательных организаций высшего образова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4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о Всероссийском финале Чемпионата АССК России и очном этапе образовательного проекта «АССК.pro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5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в финальном этапе Всероссийских соревнований по мини-футболу среди команд организаций высшего образования «Серебряная лиг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6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7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среди девушек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9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8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баскетболу среди юношей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19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портсмена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 Чемпионате Российского студенческого спортивного союза по каратэ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ма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0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к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н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1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ом соревновании среди студентов по пляжному волейболу, юноши и девушки до 25 л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ня – июл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2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во Всероссийской летней Универсиаде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июнь-ию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3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во Всероссийских соревнованиях среди студентов по баскетболу 3х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вгус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4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к Чемпионату округа по шахматам в зачет Универсиады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5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АССК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о Физкультурно-спортивном фестивале студентов России и Беларус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-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7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6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 к Универсиаде образовательных организаций высшего образования ХМАО – 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7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настольному теннису в Открытом традиционном Фестивале г. Ханты-Мансийс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8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девушек в туре Студенческой суперлиги среди жен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ктябрь - 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29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в Кубке СВА по волейболу среди студенче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0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АССК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во Всероссийском форуме студенческих спортивных клуб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1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мини-футболу в Универсиаде студентов образовательных организаций высшего образования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2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юношей в Чемпионате города Сургута по баске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3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мини-футболу в Чемпионате города Сургута по мини-фу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4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спортивно-массового мероприятия «Эстафета Дружбы» совместно с региональным отделением Молодёжная Ассамблея народов России «МЫ- РОССИЯНЕ» ХМАО-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о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5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в клубном Чемпионате АССК Росси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6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девушек в туре Студенческой суперлиги среди женских команд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1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7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Участие сборной команды по баскетболу среди юношей в АСБ региональный этап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8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в турнире по дзюдо среди студентов памяти А. </w:t>
            </w:r>
            <w:proofErr w:type="spellStart"/>
            <w:r w:rsidRPr="00F8367E">
              <w:t>Айдин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39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мини-футболу в Чемпионате города Сургута по мини-футбол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2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0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астие сборной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егкой атлетике во Всероссийском открытом соревновании среди студентов по легкой атлетике в помещении «Звезды студенческого спорта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8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.41.</w:t>
            </w:r>
          </w:p>
        </w:tc>
        <w:tc>
          <w:tcPr>
            <w:tcW w:w="4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Учебно-тренировочное мероприятие с целью подготовки команды 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о лыжным гонкам к Универсиаде образовательных организаций высшего образования ХМАО – Югр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дека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Пропаганда здорового образа жизни, жизни без наркотиков, алкоголя и курения</w:t>
            </w:r>
          </w:p>
        </w:tc>
      </w:tr>
    </w:tbl>
    <w:p w:rsidR="007224CD" w:rsidRDefault="007224CD" w:rsidP="007224CD">
      <w:pPr>
        <w:pStyle w:val="a3"/>
        <w:ind w:left="0"/>
        <w:rPr>
          <w:b/>
          <w:sz w:val="20"/>
          <w:szCs w:val="20"/>
        </w:rPr>
      </w:pPr>
    </w:p>
    <w:p w:rsid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8C5519" w:rsidRPr="008C5519" w:rsidRDefault="008C5519" w:rsidP="007224CD">
      <w:pPr>
        <w:pStyle w:val="a3"/>
        <w:ind w:left="0"/>
        <w:rPr>
          <w:b/>
          <w:sz w:val="20"/>
          <w:szCs w:val="20"/>
        </w:rPr>
      </w:pPr>
    </w:p>
    <w:p w:rsidR="001B2BB3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здоровительная работа</w:t>
      </w:r>
    </w:p>
    <w:p w:rsidR="00F8367E" w:rsidRPr="008C5519" w:rsidRDefault="00F8367E" w:rsidP="00F8367E">
      <w:pPr>
        <w:pStyle w:val="a3"/>
        <w:ind w:left="0"/>
        <w:rPr>
          <w:b/>
          <w:sz w:val="16"/>
          <w:szCs w:val="16"/>
          <w:lang w:val="en-US"/>
        </w:rPr>
      </w:pPr>
    </w:p>
    <w:tbl>
      <w:tblPr>
        <w:tblW w:w="14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406"/>
        <w:gridCol w:w="1844"/>
        <w:gridCol w:w="1417"/>
        <w:gridCol w:w="1276"/>
        <w:gridCol w:w="4922"/>
      </w:tblGrid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№ п/п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именование мероприятия, виды рабо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Ответственный исполн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роки про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Кол-во участников</w:t>
            </w:r>
          </w:p>
        </w:tc>
        <w:tc>
          <w:tcPr>
            <w:tcW w:w="49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Направленность мероприят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1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бесед, лекториев, круглых столов, семинаров (в том числе разработка и распространение методических пособий, брошюр и информационных буклетов) по направлениям деятельности (ЗОЖ; профилактике наркомании, алкоголизма, терроризма и экстремизма, суицидального поведения; ответственность за правонарушения; межнационального единства)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2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проведение профилактических мероприятий «День здоровья», «День сердца», «День борьбы против курения», «День борьбы со СПИДом», «Стоп СПИД», «</w:t>
            </w:r>
            <w:proofErr w:type="spellStart"/>
            <w:r w:rsidRPr="00F8367E">
              <w:t>СурГУ</w:t>
            </w:r>
            <w:proofErr w:type="spellEnd"/>
            <w:r w:rsidRPr="00F8367E">
              <w:t xml:space="preserve"> против наркотиков», «Бросай курить!», «Ленты Гиппократа», «День борьбы с наркоманией», «Три врага человечества – </w:t>
            </w:r>
            <w:proofErr w:type="spellStart"/>
            <w:r w:rsidRPr="00F8367E">
              <w:t>табакокурение</w:t>
            </w:r>
            <w:proofErr w:type="spellEnd"/>
            <w:r w:rsidRPr="00F8367E">
              <w:t>, алкоголизм, наркомания», «Здоровье и здоровый образ жизни»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в течение год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4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3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мероприятиях, приуроченных Всемирному Дню здоровь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апрел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4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и участие в Туристическом слёте «День здоровья»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, ОСПО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5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5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военно-спортивного многоборь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rPr>
                <w:color w:val="000000"/>
              </w:rPr>
            </w:pPr>
            <w:r w:rsidRPr="00F8367E">
              <w:rPr>
                <w:color w:val="000000"/>
              </w:rPr>
              <w:t>Начальник ООМР, ОМ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сентябр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6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, жизни без наркотиков, алкоголя и курения,</w:t>
            </w:r>
          </w:p>
        </w:tc>
      </w:tr>
      <w:tr w:rsidR="00F8367E" w:rsidRPr="00F8367E" w:rsidTr="00F8367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367E" w:rsidRPr="00F8367E" w:rsidRDefault="00F8367E" w:rsidP="00F8367E">
            <w:pPr>
              <w:jc w:val="right"/>
            </w:pPr>
            <w:r w:rsidRPr="00F8367E">
              <w:t>5.6</w:t>
            </w:r>
          </w:p>
        </w:tc>
        <w:tc>
          <w:tcPr>
            <w:tcW w:w="4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Организация мероприятий в рамках Всемирного дня памяти жертв СПИД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>Начальник ОСП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r w:rsidRPr="00F8367E">
              <w:t xml:space="preserve">май, </w:t>
            </w:r>
            <w:proofErr w:type="spellStart"/>
            <w:r w:rsidRPr="00F8367E">
              <w:t>декаюбрь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1000</w:t>
            </w:r>
          </w:p>
        </w:tc>
        <w:tc>
          <w:tcPr>
            <w:tcW w:w="4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367E" w:rsidRPr="00F8367E" w:rsidRDefault="00F8367E" w:rsidP="00F8367E">
            <w:pPr>
              <w:jc w:val="center"/>
            </w:pPr>
            <w:r w:rsidRPr="00F8367E">
              <w:t>Пропаганда здорового образа жизни</w:t>
            </w:r>
          </w:p>
        </w:tc>
      </w:tr>
    </w:tbl>
    <w:p w:rsidR="001B2BB3" w:rsidRPr="008C5519" w:rsidRDefault="001B2BB3" w:rsidP="00F8367E">
      <w:pPr>
        <w:pStyle w:val="a3"/>
        <w:ind w:left="0"/>
        <w:rPr>
          <w:b/>
          <w:sz w:val="16"/>
          <w:szCs w:val="16"/>
        </w:rPr>
      </w:pPr>
    </w:p>
    <w:p w:rsidR="008C5519" w:rsidRDefault="008C5519" w:rsidP="008C5519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Лаборатория научно – технического творчества</w:t>
      </w:r>
    </w:p>
    <w:p w:rsidR="008C5519" w:rsidRPr="008C5519" w:rsidRDefault="008C5519" w:rsidP="008C5519">
      <w:pPr>
        <w:pStyle w:val="a3"/>
        <w:rPr>
          <w:b/>
          <w:sz w:val="16"/>
          <w:szCs w:val="16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394"/>
        <w:gridCol w:w="1701"/>
        <w:gridCol w:w="1559"/>
        <w:gridCol w:w="1276"/>
        <w:gridCol w:w="4961"/>
      </w:tblGrid>
      <w:tr w:rsidR="008C5519" w:rsidTr="008C5519">
        <w:tc>
          <w:tcPr>
            <w:tcW w:w="421" w:type="dxa"/>
          </w:tcPr>
          <w:p w:rsidR="008C5519" w:rsidRDefault="008C5519" w:rsidP="00982067">
            <w:r>
              <w:t>№</w:t>
            </w:r>
          </w:p>
        </w:tc>
        <w:tc>
          <w:tcPr>
            <w:tcW w:w="4394" w:type="dxa"/>
          </w:tcPr>
          <w:p w:rsidR="008C5519" w:rsidRDefault="008C5519" w:rsidP="00982067">
            <w:r>
              <w:t>Наименование  мероприятия, виды работ</w:t>
            </w:r>
          </w:p>
        </w:tc>
        <w:tc>
          <w:tcPr>
            <w:tcW w:w="1701" w:type="dxa"/>
          </w:tcPr>
          <w:p w:rsidR="008C5519" w:rsidRDefault="008C5519" w:rsidP="00982067">
            <w:r>
              <w:t xml:space="preserve">Ответственный  исполнитель </w:t>
            </w:r>
          </w:p>
        </w:tc>
        <w:tc>
          <w:tcPr>
            <w:tcW w:w="1559" w:type="dxa"/>
          </w:tcPr>
          <w:p w:rsidR="008C5519" w:rsidRDefault="008C5519" w:rsidP="00982067">
            <w:r>
              <w:t xml:space="preserve">Сроки проведения </w:t>
            </w:r>
          </w:p>
        </w:tc>
        <w:tc>
          <w:tcPr>
            <w:tcW w:w="1276" w:type="dxa"/>
          </w:tcPr>
          <w:p w:rsidR="008C5519" w:rsidRDefault="008C5519" w:rsidP="00982067">
            <w:r>
              <w:t xml:space="preserve">Кол-во участников </w:t>
            </w:r>
          </w:p>
        </w:tc>
        <w:tc>
          <w:tcPr>
            <w:tcW w:w="4961" w:type="dxa"/>
          </w:tcPr>
          <w:p w:rsidR="008C5519" w:rsidRDefault="008C5519" w:rsidP="00982067">
            <w:r>
              <w:t xml:space="preserve">Направленность мероприятия 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 “Большие данные и искусственный интеллект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Февраль</w:t>
            </w:r>
          </w:p>
        </w:tc>
        <w:tc>
          <w:tcPr>
            <w:tcW w:w="1276" w:type="dxa"/>
          </w:tcPr>
          <w:p w:rsidR="008C5519" w:rsidRDefault="008C5519" w:rsidP="00982067">
            <w:r>
              <w:t>3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: “Интеллектуальный анализ медицинских данных”</w:t>
            </w:r>
            <w:r>
              <w:rPr>
                <w:color w:val="E8EAED"/>
                <w:shd w:val="clear" w:color="auto" w:fill="202124"/>
              </w:rPr>
              <w:t> 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март</w:t>
            </w:r>
          </w:p>
        </w:tc>
        <w:tc>
          <w:tcPr>
            <w:tcW w:w="1276" w:type="dxa"/>
          </w:tcPr>
          <w:p w:rsidR="008C5519" w:rsidRDefault="008C5519" w:rsidP="00982067">
            <w:r>
              <w:t>2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информационной безопасности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pPr>
              <w:rPr>
                <w:color w:val="00000A"/>
              </w:rPr>
            </w:pPr>
            <w:r>
              <w:rPr>
                <w:color w:val="00000A"/>
              </w:rPr>
              <w:t>март-апрель</w:t>
            </w:r>
          </w:p>
        </w:tc>
        <w:tc>
          <w:tcPr>
            <w:tcW w:w="1276" w:type="dxa"/>
          </w:tcPr>
          <w:p w:rsidR="008C5519" w:rsidRDefault="008C5519" w:rsidP="00982067">
            <w:r>
              <w:t>80</w:t>
            </w:r>
          </w:p>
        </w:tc>
        <w:tc>
          <w:tcPr>
            <w:tcW w:w="4961" w:type="dxa"/>
          </w:tcPr>
          <w:p w:rsidR="008C5519" w:rsidRPr="008C5519" w:rsidRDefault="008C5519" w:rsidP="00982067">
            <w:pPr>
              <w:rPr>
                <w:color w:val="000000"/>
              </w:rPr>
            </w:pPr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: “Мультимедиа технологии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апрель</w:t>
            </w:r>
          </w:p>
        </w:tc>
        <w:tc>
          <w:tcPr>
            <w:tcW w:w="1276" w:type="dxa"/>
          </w:tcPr>
          <w:p w:rsidR="008C5519" w:rsidRDefault="008C5519" w:rsidP="00982067">
            <w:r>
              <w:t>3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4394" w:type="dxa"/>
          </w:tcPr>
          <w:p w:rsidR="008C5519" w:rsidRDefault="008C5519" w:rsidP="00982067">
            <w:proofErr w:type="spellStart"/>
            <w:r>
              <w:rPr>
                <w:color w:val="000000"/>
              </w:rPr>
              <w:t>Хакатон</w:t>
            </w:r>
            <w:proofErr w:type="spellEnd"/>
            <w:r>
              <w:rPr>
                <w:color w:val="000000"/>
              </w:rPr>
              <w:t xml:space="preserve"> в области научно-технического творчества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t>Апрель-май</w:t>
            </w:r>
          </w:p>
        </w:tc>
        <w:tc>
          <w:tcPr>
            <w:tcW w:w="1276" w:type="dxa"/>
          </w:tcPr>
          <w:p w:rsidR="008C5519" w:rsidRDefault="008C5519" w:rsidP="00982067">
            <w:r>
              <w:t>2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A"/>
              </w:rPr>
            </w:pPr>
            <w:r>
              <w:rPr>
                <w:color w:val="00000A"/>
              </w:rPr>
              <w:t>6.6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>Научно-технический семинар идей, практик и прототипов по теме:  “Научно-техническое творчество  молодых исследователей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сент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3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A"/>
              </w:rPr>
              <w:t>Организация участия студентов в отборочном туре конкурса УМНИК,  публичные слушания проектов, внутренняя экспертиза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pPr>
              <w:rPr>
                <w:color w:val="00000A"/>
              </w:rPr>
            </w:pPr>
            <w:r>
              <w:rPr>
                <w:color w:val="00000A"/>
              </w:rPr>
              <w:t>сент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2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0"/>
              </w:rPr>
              <w:t>Научно-технический семинар идей, практик и прототипов по теме: “Машинное обучение и анализ данных”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pPr>
              <w:rPr>
                <w:color w:val="00000A"/>
              </w:rPr>
            </w:pPr>
            <w:r>
              <w:rPr>
                <w:color w:val="00000A"/>
              </w:rPr>
              <w:t>окт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35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394" w:type="dxa"/>
          </w:tcPr>
          <w:p w:rsidR="008C5519" w:rsidRDefault="008C5519" w:rsidP="00982067">
            <w:r>
              <w:rPr>
                <w:color w:val="000000"/>
              </w:rPr>
              <w:t xml:space="preserve">Научно-технический семинар идей, практик и прототипов по теме: “Программирование на </w:t>
            </w:r>
            <w:proofErr w:type="spellStart"/>
            <w:r>
              <w:rPr>
                <w:color w:val="000000"/>
              </w:rPr>
              <w:t>Python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но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3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  <w:tr w:rsidR="008C5519" w:rsidTr="008C5519">
        <w:tc>
          <w:tcPr>
            <w:tcW w:w="421" w:type="dxa"/>
          </w:tcPr>
          <w:p w:rsidR="008C5519" w:rsidRDefault="008C5519" w:rsidP="008C5519">
            <w:pPr>
              <w:ind w:right="-111"/>
              <w:rPr>
                <w:color w:val="000000"/>
              </w:rPr>
            </w:pPr>
            <w:r>
              <w:t>6.10</w:t>
            </w:r>
          </w:p>
        </w:tc>
        <w:tc>
          <w:tcPr>
            <w:tcW w:w="4394" w:type="dxa"/>
          </w:tcPr>
          <w:p w:rsidR="008C5519" w:rsidRDefault="008C5519" w:rsidP="0098206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Акселератора - фестивал</w:t>
            </w:r>
            <w:r>
              <w:t>ь</w:t>
            </w:r>
            <w:r>
              <w:rPr>
                <w:color w:val="000000"/>
              </w:rPr>
              <w:t xml:space="preserve"> идей - конкурс MVP “от идеи до реализации”</w:t>
            </w:r>
          </w:p>
          <w:p w:rsidR="008C5519" w:rsidRDefault="008C5519" w:rsidP="00982067"/>
        </w:tc>
        <w:tc>
          <w:tcPr>
            <w:tcW w:w="1701" w:type="dxa"/>
          </w:tcPr>
          <w:p w:rsidR="008C5519" w:rsidRDefault="008C5519" w:rsidP="00982067">
            <w:r>
              <w:t>Федоров Д.А.</w:t>
            </w:r>
          </w:p>
        </w:tc>
        <w:tc>
          <w:tcPr>
            <w:tcW w:w="1559" w:type="dxa"/>
          </w:tcPr>
          <w:p w:rsidR="008C5519" w:rsidRDefault="008C5519" w:rsidP="00982067">
            <w:r>
              <w:rPr>
                <w:color w:val="00000A"/>
              </w:rPr>
              <w:t>ноябрь</w:t>
            </w:r>
          </w:p>
        </w:tc>
        <w:tc>
          <w:tcPr>
            <w:tcW w:w="1276" w:type="dxa"/>
          </w:tcPr>
          <w:p w:rsidR="008C5519" w:rsidRDefault="008C5519" w:rsidP="00982067">
            <w:r>
              <w:t>60</w:t>
            </w:r>
          </w:p>
        </w:tc>
        <w:tc>
          <w:tcPr>
            <w:tcW w:w="4961" w:type="dxa"/>
          </w:tcPr>
          <w:p w:rsidR="008C5519" w:rsidRPr="008C5519" w:rsidRDefault="008C5519" w:rsidP="00982067">
            <w:r w:rsidRPr="008C5519">
              <w:rPr>
                <w:color w:val="000000"/>
              </w:rPr>
              <w:t>Создание мотивирующей практико-ориентированной среды, способствующей формированию инженерного мышления, развитию научно-технического творчества и профессиональному самоопределению обучающихся.</w:t>
            </w:r>
          </w:p>
        </w:tc>
      </w:tr>
    </w:tbl>
    <w:p w:rsidR="008C5519" w:rsidRDefault="008C5519" w:rsidP="008C5519"/>
    <w:p w:rsidR="008C5519" w:rsidRPr="008C5519" w:rsidRDefault="008C5519" w:rsidP="008C5519">
      <w:pPr>
        <w:pStyle w:val="a3"/>
        <w:rPr>
          <w:b/>
        </w:rPr>
      </w:pPr>
    </w:p>
    <w:p w:rsidR="008C5519" w:rsidRPr="00F8367E" w:rsidRDefault="008C5519" w:rsidP="008C5519">
      <w:pPr>
        <w:pStyle w:val="a3"/>
        <w:rPr>
          <w:b/>
        </w:rPr>
      </w:pPr>
    </w:p>
    <w:sectPr w:rsidR="008C5519" w:rsidRPr="00F8367E" w:rsidSect="00213A25">
      <w:pgSz w:w="16838" w:h="11906" w:orient="landscape"/>
      <w:pgMar w:top="426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50394"/>
    <w:multiLevelType w:val="hybridMultilevel"/>
    <w:tmpl w:val="68F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57"/>
    <w:rsid w:val="00034691"/>
    <w:rsid w:val="00041F1F"/>
    <w:rsid w:val="000540DF"/>
    <w:rsid w:val="00065119"/>
    <w:rsid w:val="00080B3C"/>
    <w:rsid w:val="00090FE3"/>
    <w:rsid w:val="000A7050"/>
    <w:rsid w:val="000B2411"/>
    <w:rsid w:val="000C3499"/>
    <w:rsid w:val="000D406E"/>
    <w:rsid w:val="000F5D10"/>
    <w:rsid w:val="00100CE2"/>
    <w:rsid w:val="00114780"/>
    <w:rsid w:val="001407BF"/>
    <w:rsid w:val="001446F0"/>
    <w:rsid w:val="00153503"/>
    <w:rsid w:val="001640D8"/>
    <w:rsid w:val="001877F9"/>
    <w:rsid w:val="00197AA5"/>
    <w:rsid w:val="001A144C"/>
    <w:rsid w:val="001B2BB3"/>
    <w:rsid w:val="001C46D4"/>
    <w:rsid w:val="001D6860"/>
    <w:rsid w:val="001D7021"/>
    <w:rsid w:val="001E43DD"/>
    <w:rsid w:val="00213A25"/>
    <w:rsid w:val="00217F86"/>
    <w:rsid w:val="00244CED"/>
    <w:rsid w:val="00275CC1"/>
    <w:rsid w:val="00285701"/>
    <w:rsid w:val="002916EC"/>
    <w:rsid w:val="002B7202"/>
    <w:rsid w:val="002D7E2A"/>
    <w:rsid w:val="002E1114"/>
    <w:rsid w:val="002E2351"/>
    <w:rsid w:val="002E79B3"/>
    <w:rsid w:val="003076F5"/>
    <w:rsid w:val="00340240"/>
    <w:rsid w:val="00385153"/>
    <w:rsid w:val="00387C54"/>
    <w:rsid w:val="003A2A57"/>
    <w:rsid w:val="003C2B44"/>
    <w:rsid w:val="003D02B5"/>
    <w:rsid w:val="003E181F"/>
    <w:rsid w:val="003E5444"/>
    <w:rsid w:val="00412A6C"/>
    <w:rsid w:val="004166A8"/>
    <w:rsid w:val="00470172"/>
    <w:rsid w:val="00476D73"/>
    <w:rsid w:val="00477476"/>
    <w:rsid w:val="00483E20"/>
    <w:rsid w:val="004929D0"/>
    <w:rsid w:val="004935A8"/>
    <w:rsid w:val="004B2060"/>
    <w:rsid w:val="004C55C4"/>
    <w:rsid w:val="004C5C70"/>
    <w:rsid w:val="004F6795"/>
    <w:rsid w:val="00513073"/>
    <w:rsid w:val="005310AF"/>
    <w:rsid w:val="005419E1"/>
    <w:rsid w:val="005515DF"/>
    <w:rsid w:val="005519B9"/>
    <w:rsid w:val="00552DAA"/>
    <w:rsid w:val="00563B53"/>
    <w:rsid w:val="00586B98"/>
    <w:rsid w:val="00596C2F"/>
    <w:rsid w:val="00597BAD"/>
    <w:rsid w:val="005A552A"/>
    <w:rsid w:val="005E2023"/>
    <w:rsid w:val="005F37C3"/>
    <w:rsid w:val="0061696D"/>
    <w:rsid w:val="00616FEC"/>
    <w:rsid w:val="00622F7F"/>
    <w:rsid w:val="006420DC"/>
    <w:rsid w:val="00654609"/>
    <w:rsid w:val="00692210"/>
    <w:rsid w:val="00693738"/>
    <w:rsid w:val="006A1AF6"/>
    <w:rsid w:val="006C69F0"/>
    <w:rsid w:val="006D4264"/>
    <w:rsid w:val="006E5A05"/>
    <w:rsid w:val="006E7BD4"/>
    <w:rsid w:val="006F1F8F"/>
    <w:rsid w:val="00702229"/>
    <w:rsid w:val="007224CD"/>
    <w:rsid w:val="00724F61"/>
    <w:rsid w:val="00743DA4"/>
    <w:rsid w:val="00766209"/>
    <w:rsid w:val="00777969"/>
    <w:rsid w:val="0078628E"/>
    <w:rsid w:val="007863C3"/>
    <w:rsid w:val="007C02E3"/>
    <w:rsid w:val="007F1162"/>
    <w:rsid w:val="007F7942"/>
    <w:rsid w:val="008061AF"/>
    <w:rsid w:val="00816629"/>
    <w:rsid w:val="00832540"/>
    <w:rsid w:val="008369BD"/>
    <w:rsid w:val="00842AAE"/>
    <w:rsid w:val="008544A7"/>
    <w:rsid w:val="00860E1A"/>
    <w:rsid w:val="008A2D38"/>
    <w:rsid w:val="008B7D3D"/>
    <w:rsid w:val="008C1393"/>
    <w:rsid w:val="008C5519"/>
    <w:rsid w:val="00900075"/>
    <w:rsid w:val="00902322"/>
    <w:rsid w:val="00907BBF"/>
    <w:rsid w:val="00913805"/>
    <w:rsid w:val="00914C00"/>
    <w:rsid w:val="00934A6F"/>
    <w:rsid w:val="00936280"/>
    <w:rsid w:val="00957EAB"/>
    <w:rsid w:val="00975703"/>
    <w:rsid w:val="0098007A"/>
    <w:rsid w:val="00993191"/>
    <w:rsid w:val="009A0921"/>
    <w:rsid w:val="009E5334"/>
    <w:rsid w:val="009E6939"/>
    <w:rsid w:val="00A02BA9"/>
    <w:rsid w:val="00A27679"/>
    <w:rsid w:val="00A30690"/>
    <w:rsid w:val="00A36F75"/>
    <w:rsid w:val="00A37B71"/>
    <w:rsid w:val="00A51D95"/>
    <w:rsid w:val="00A55710"/>
    <w:rsid w:val="00A60D09"/>
    <w:rsid w:val="00A72440"/>
    <w:rsid w:val="00A75FA0"/>
    <w:rsid w:val="00A81347"/>
    <w:rsid w:val="00AB2C35"/>
    <w:rsid w:val="00AE59CE"/>
    <w:rsid w:val="00AF1D2E"/>
    <w:rsid w:val="00B12C5A"/>
    <w:rsid w:val="00B23300"/>
    <w:rsid w:val="00B443CE"/>
    <w:rsid w:val="00B50349"/>
    <w:rsid w:val="00B505EA"/>
    <w:rsid w:val="00B515CF"/>
    <w:rsid w:val="00B64EC4"/>
    <w:rsid w:val="00B80992"/>
    <w:rsid w:val="00B81218"/>
    <w:rsid w:val="00B85D72"/>
    <w:rsid w:val="00BA186D"/>
    <w:rsid w:val="00BA5D8F"/>
    <w:rsid w:val="00BA7FB9"/>
    <w:rsid w:val="00BC31B5"/>
    <w:rsid w:val="00BC6C7A"/>
    <w:rsid w:val="00BD2A4C"/>
    <w:rsid w:val="00C057F0"/>
    <w:rsid w:val="00C06259"/>
    <w:rsid w:val="00C4567F"/>
    <w:rsid w:val="00C55F6A"/>
    <w:rsid w:val="00C75ED9"/>
    <w:rsid w:val="00C81C0E"/>
    <w:rsid w:val="00C82288"/>
    <w:rsid w:val="00C82FC5"/>
    <w:rsid w:val="00C84965"/>
    <w:rsid w:val="00C90E8A"/>
    <w:rsid w:val="00CD2EDF"/>
    <w:rsid w:val="00CE6D39"/>
    <w:rsid w:val="00CF5715"/>
    <w:rsid w:val="00D11D2E"/>
    <w:rsid w:val="00D436BA"/>
    <w:rsid w:val="00D65D3D"/>
    <w:rsid w:val="00D83CAC"/>
    <w:rsid w:val="00D86F93"/>
    <w:rsid w:val="00D911A1"/>
    <w:rsid w:val="00DA22CA"/>
    <w:rsid w:val="00DA2D3D"/>
    <w:rsid w:val="00DB49A1"/>
    <w:rsid w:val="00DD5B1C"/>
    <w:rsid w:val="00DE0267"/>
    <w:rsid w:val="00DE2D39"/>
    <w:rsid w:val="00DE6608"/>
    <w:rsid w:val="00DE6F12"/>
    <w:rsid w:val="00E03F65"/>
    <w:rsid w:val="00E24D45"/>
    <w:rsid w:val="00E31E66"/>
    <w:rsid w:val="00E3265A"/>
    <w:rsid w:val="00E42CE9"/>
    <w:rsid w:val="00E46B6A"/>
    <w:rsid w:val="00E707D5"/>
    <w:rsid w:val="00E76D92"/>
    <w:rsid w:val="00E802D7"/>
    <w:rsid w:val="00E82444"/>
    <w:rsid w:val="00EB0EE5"/>
    <w:rsid w:val="00ED6289"/>
    <w:rsid w:val="00EF074C"/>
    <w:rsid w:val="00F003A8"/>
    <w:rsid w:val="00F10D14"/>
    <w:rsid w:val="00F15245"/>
    <w:rsid w:val="00F230C4"/>
    <w:rsid w:val="00F3158E"/>
    <w:rsid w:val="00F41178"/>
    <w:rsid w:val="00F41285"/>
    <w:rsid w:val="00F8367E"/>
    <w:rsid w:val="00F90AC5"/>
    <w:rsid w:val="00FD3B97"/>
    <w:rsid w:val="00FD5798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8860"/>
  <w15:docId w15:val="{FF075663-3578-4F83-AD1D-FBBC0A19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7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7B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96D8-6C74-41BF-82E6-A7D5E3E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Андрей Александрович</dc:creator>
  <cp:keywords/>
  <dc:description/>
  <cp:lastModifiedBy>Гафиятуллина Ольга Константиновна</cp:lastModifiedBy>
  <cp:revision>5</cp:revision>
  <cp:lastPrinted>2020-12-30T06:15:00Z</cp:lastPrinted>
  <dcterms:created xsi:type="dcterms:W3CDTF">2020-01-10T07:00:00Z</dcterms:created>
  <dcterms:modified xsi:type="dcterms:W3CDTF">2022-01-20T06:50:00Z</dcterms:modified>
</cp:coreProperties>
</file>